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D7F0" w14:textId="0219AC34" w:rsidR="00F55B2F" w:rsidRPr="00F55B2F" w:rsidRDefault="00F55B2F" w:rsidP="00F55B2F">
      <w:pPr>
        <w:spacing w:before="3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B2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F55B2F">
        <w:rPr>
          <w:rFonts w:ascii="Times New Roman" w:hAnsi="Times New Roman"/>
          <w:b/>
          <w:bCs/>
          <w:sz w:val="28"/>
          <w:szCs w:val="28"/>
        </w:rPr>
        <w:t xml:space="preserve"> МЕЖДУНАРОДН</w:t>
      </w:r>
      <w:r w:rsidR="00B54A0E">
        <w:rPr>
          <w:rFonts w:ascii="Times New Roman" w:hAnsi="Times New Roman"/>
          <w:b/>
          <w:bCs/>
          <w:sz w:val="28"/>
          <w:szCs w:val="28"/>
        </w:rPr>
        <w:t>АЯ</w:t>
      </w:r>
      <w:r w:rsidRPr="00F55B2F">
        <w:rPr>
          <w:rFonts w:ascii="Times New Roman" w:hAnsi="Times New Roman"/>
          <w:b/>
          <w:bCs/>
          <w:sz w:val="28"/>
          <w:szCs w:val="28"/>
        </w:rPr>
        <w:t xml:space="preserve"> КОНФЕРЕНЦИ</w:t>
      </w:r>
      <w:r w:rsidR="00B54A0E">
        <w:rPr>
          <w:rFonts w:ascii="Times New Roman" w:hAnsi="Times New Roman"/>
          <w:b/>
          <w:bCs/>
          <w:sz w:val="28"/>
          <w:szCs w:val="28"/>
        </w:rPr>
        <w:t>Я</w:t>
      </w:r>
      <w:r w:rsidRPr="00F55B2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845866" w14:textId="77777777" w:rsidR="00B54A0E" w:rsidRDefault="00F55B2F" w:rsidP="00F55B2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5B2F">
        <w:rPr>
          <w:rFonts w:ascii="Times New Roman" w:hAnsi="Times New Roman"/>
          <w:b/>
          <w:bCs/>
          <w:sz w:val="28"/>
          <w:szCs w:val="28"/>
        </w:rPr>
        <w:t>СТУДЕНТОВ И МОЛОДЫХ ИССЛЕДОВАТЕЛЕЙ</w:t>
      </w:r>
    </w:p>
    <w:p w14:paraId="35185E06" w14:textId="2DEFFB31" w:rsidR="00F55B2F" w:rsidRPr="00F55B2F" w:rsidRDefault="00F55B2F" w:rsidP="00F55B2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4A0E">
        <w:rPr>
          <w:rFonts w:ascii="Times New Roman" w:hAnsi="Times New Roman"/>
          <w:b/>
          <w:bCs/>
          <w:sz w:val="28"/>
          <w:szCs w:val="28"/>
        </w:rPr>
        <w:t>«</w:t>
      </w:r>
      <w:r w:rsidRPr="00F55B2F">
        <w:rPr>
          <w:rFonts w:ascii="Times New Roman" w:hAnsi="Times New Roman"/>
          <w:b/>
          <w:bCs/>
          <w:sz w:val="28"/>
          <w:szCs w:val="28"/>
        </w:rPr>
        <w:t xml:space="preserve">РУССКИЙ ЯЗЫК В КОНТЕКСТЕ ОТКРЫТОГО ДИАЛОГА </w:t>
      </w:r>
      <w:r w:rsidRPr="00F55B2F">
        <w:rPr>
          <w:rFonts w:ascii="Times New Roman" w:hAnsi="Times New Roman"/>
          <w:b/>
          <w:bCs/>
          <w:sz w:val="28"/>
          <w:szCs w:val="28"/>
        </w:rPr>
        <w:br/>
        <w:t>ЯЗЫКОВ И КУЛЬТУР»</w:t>
      </w:r>
    </w:p>
    <w:p w14:paraId="159AEDC5" w14:textId="34E87EA1" w:rsidR="00B36CF7" w:rsidRDefault="00B36CF7" w:rsidP="001E4112">
      <w:pPr>
        <w:pStyle w:val="1"/>
        <w:shd w:val="clear" w:color="auto" w:fill="FFFFFF"/>
        <w:spacing w:before="0"/>
        <w:rPr>
          <w:rFonts w:ascii="Times New Roman" w:hAnsi="Times New Roman"/>
          <w:sz w:val="24"/>
          <w:szCs w:val="24"/>
        </w:rPr>
      </w:pPr>
    </w:p>
    <w:p w14:paraId="17D22EC2" w14:textId="1EFB8F66" w:rsidR="000A3044" w:rsidRDefault="00B36CF7" w:rsidP="00285BA0">
      <w:pPr>
        <w:pStyle w:val="1"/>
        <w:shd w:val="clear" w:color="auto" w:fill="FFFFFF"/>
        <w:spacing w:before="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36CF7">
        <w:rPr>
          <w:rFonts w:ascii="Times New Roman" w:hAnsi="Times New Roman"/>
          <w:sz w:val="24"/>
          <w:szCs w:val="24"/>
        </w:rPr>
        <w:t>Доклады, рекомендованные к</w:t>
      </w:r>
      <w:r w:rsidR="000A3044" w:rsidRPr="00B36CF7">
        <w:rPr>
          <w:rFonts w:ascii="Times New Roman" w:hAnsi="Times New Roman"/>
          <w:sz w:val="24"/>
          <w:szCs w:val="24"/>
        </w:rPr>
        <w:t xml:space="preserve"> публикации</w:t>
      </w:r>
      <w:r w:rsidR="001E4112" w:rsidRPr="00B36CF7">
        <w:rPr>
          <w:rFonts w:ascii="Times New Roman" w:hAnsi="Times New Roman"/>
          <w:sz w:val="24"/>
          <w:szCs w:val="24"/>
        </w:rPr>
        <w:t xml:space="preserve"> </w:t>
      </w:r>
      <w:r w:rsidRPr="00B36CF7">
        <w:rPr>
          <w:rFonts w:ascii="Times New Roman" w:hAnsi="Times New Roman"/>
          <w:sz w:val="24"/>
          <w:szCs w:val="24"/>
        </w:rPr>
        <w:t>в «</w:t>
      </w:r>
      <w:r w:rsidR="001E4112" w:rsidRPr="00B36CF7">
        <w:rPr>
          <w:rFonts w:ascii="Times New Roman" w:hAnsi="Times New Roman"/>
          <w:color w:val="000000"/>
          <w:sz w:val="24"/>
          <w:szCs w:val="24"/>
        </w:rPr>
        <w:t>Бюллетен</w:t>
      </w:r>
      <w:r w:rsidRPr="00B36CF7">
        <w:rPr>
          <w:rFonts w:ascii="Times New Roman" w:hAnsi="Times New Roman"/>
          <w:color w:val="000000"/>
          <w:sz w:val="24"/>
          <w:szCs w:val="24"/>
        </w:rPr>
        <w:t>и</w:t>
      </w:r>
      <w:r w:rsidR="001E4112" w:rsidRPr="00B36CF7">
        <w:rPr>
          <w:rFonts w:ascii="Times New Roman" w:hAnsi="Times New Roman"/>
          <w:color w:val="000000"/>
          <w:sz w:val="24"/>
          <w:szCs w:val="24"/>
        </w:rPr>
        <w:t xml:space="preserve"> гуманитарных исследований в междисциплинарном научном пространстве</w:t>
      </w:r>
      <w:r w:rsidRPr="00B36CF7">
        <w:rPr>
          <w:rFonts w:ascii="Times New Roman" w:hAnsi="Times New Roman"/>
          <w:color w:val="000000"/>
          <w:sz w:val="24"/>
          <w:szCs w:val="24"/>
        </w:rPr>
        <w:t>»</w:t>
      </w:r>
      <w:r w:rsidR="000A3044">
        <w:rPr>
          <w:rFonts w:ascii="Times New Roman" w:hAnsi="Times New Roman"/>
          <w:sz w:val="24"/>
          <w:szCs w:val="24"/>
        </w:rPr>
        <w:t>:</w:t>
      </w:r>
    </w:p>
    <w:p w14:paraId="2D996AAA" w14:textId="3858ED5F" w:rsidR="00C87B6F" w:rsidRPr="00295AE2" w:rsidRDefault="00C87B6F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F27E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Жансеитова</w:t>
      </w:r>
      <w:proofErr w:type="spellEnd"/>
      <w:r w:rsidRPr="00F27E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Аружан </w:t>
      </w:r>
      <w:proofErr w:type="spellStart"/>
      <w:r w:rsidRPr="00F27E0C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Абдулгазизовна</w:t>
      </w:r>
      <w:proofErr w:type="spellEnd"/>
      <w:r w:rsidRPr="00295A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хстан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1346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вразийский национальный университет им. Л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3464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. Гумилева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науч. рук</w:t>
      </w:r>
      <w:r w:rsidRPr="001F281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  <w:r>
        <w:rPr>
          <w:rFonts w:ascii="Times New Roman" w:hAnsi="Times New Roman"/>
          <w:bCs/>
          <w:iCs/>
          <w:color w:val="auto"/>
          <w:sz w:val="24"/>
          <w:szCs w:val="24"/>
        </w:rPr>
        <w:t>д. ф. н.</w:t>
      </w:r>
      <w:r w:rsidRPr="001F2811">
        <w:rPr>
          <w:rFonts w:ascii="Times New Roman" w:hAnsi="Times New Roman"/>
          <w:bCs/>
          <w:iCs/>
          <w:color w:val="auto"/>
          <w:sz w:val="24"/>
          <w:szCs w:val="24"/>
        </w:rPr>
        <w:t>,</w:t>
      </w:r>
      <w:r w:rsidRPr="00B32855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фессор </w:t>
      </w:r>
      <w:r w:rsidRPr="00B42109">
        <w:rPr>
          <w:rFonts w:ascii="Times New Roman" w:hAnsi="Times New Roman"/>
          <w:color w:val="000000"/>
          <w:sz w:val="24"/>
          <w:szCs w:val="24"/>
        </w:rPr>
        <w:t>Журавлева Евгения Александровна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719DCF60" w14:textId="77777777" w:rsidR="00C87B6F" w:rsidRDefault="00C87B6F" w:rsidP="00C34513">
      <w:pPr>
        <w:spacing w:after="120" w:line="240" w:lineRule="auto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r w:rsidRPr="00894D4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Русский язык в </w:t>
      </w:r>
      <w:proofErr w:type="spellStart"/>
      <w:r w:rsidRPr="00894D47">
        <w:rPr>
          <w:rFonts w:ascii="Times New Roman" w:eastAsia="Calibri" w:hAnsi="Times New Roman"/>
          <w:b/>
          <w:bCs/>
          <w:color w:val="000000"/>
          <w:sz w:val="24"/>
          <w:szCs w:val="24"/>
        </w:rPr>
        <w:t>нейминге</w:t>
      </w:r>
      <w:proofErr w:type="spellEnd"/>
      <w:r w:rsidRPr="00894D4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пищевой продукции Казахстана (на примере макаронных изделий)</w:t>
      </w: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</w:p>
    <w:p w14:paraId="1969B305" w14:textId="17F23A7B" w:rsidR="008911DA" w:rsidRPr="004D7C68" w:rsidRDefault="008911DA" w:rsidP="00C34513">
      <w:pPr>
        <w:spacing w:after="120" w:line="240" w:lineRule="auto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proofErr w:type="spellStart"/>
      <w:r w:rsidRPr="00DC1E8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Килина</w:t>
      </w:r>
      <w:proofErr w:type="spellEnd"/>
      <w:r w:rsidRPr="00DC1E8D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Мария Юрьевна</w:t>
      </w:r>
      <w:r w:rsidRPr="00295AE2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95AE2">
        <w:rPr>
          <w:rFonts w:ascii="Times New Roman" w:eastAsia="Calibri" w:hAnsi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/>
          <w:color w:val="000000"/>
          <w:sz w:val="24"/>
          <w:szCs w:val="24"/>
        </w:rPr>
        <w:t>Россия</w:t>
      </w:r>
      <w:r w:rsidRPr="00295AE2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  <w:r w:rsidRPr="00E432A4">
        <w:rPr>
          <w:rFonts w:ascii="Times New Roman" w:eastAsia="Calibri" w:hAnsi="Times New Roman"/>
          <w:color w:val="000000"/>
          <w:sz w:val="24"/>
          <w:szCs w:val="24"/>
        </w:rPr>
        <w:t>Балтийский Федеральный Университет им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  <w:r w:rsidRPr="00E432A4">
        <w:rPr>
          <w:rFonts w:ascii="Times New Roman" w:eastAsia="Calibri" w:hAnsi="Times New Roman"/>
          <w:color w:val="000000"/>
          <w:sz w:val="24"/>
          <w:szCs w:val="24"/>
        </w:rPr>
        <w:t xml:space="preserve"> Иммануила Канта</w:t>
      </w:r>
      <w:r w:rsidRPr="00295AE2">
        <w:rPr>
          <w:rFonts w:ascii="Times New Roman" w:eastAsia="Calibri" w:hAnsi="Times New Roman"/>
          <w:color w:val="000000"/>
          <w:sz w:val="24"/>
          <w:szCs w:val="24"/>
        </w:rPr>
        <w:t xml:space="preserve">, науч. рук. </w:t>
      </w:r>
      <w:r>
        <w:rPr>
          <w:rFonts w:ascii="Times New Roman" w:hAnsi="Times New Roman"/>
          <w:color w:val="000000"/>
          <w:sz w:val="24"/>
          <w:szCs w:val="24"/>
        </w:rPr>
        <w:t xml:space="preserve">д. ф. н., профессор </w:t>
      </w:r>
      <w:r w:rsidRPr="00C7515F">
        <w:rPr>
          <w:rFonts w:ascii="Times New Roman" w:hAnsi="Times New Roman"/>
          <w:color w:val="000000"/>
          <w:sz w:val="24"/>
          <w:szCs w:val="24"/>
        </w:rPr>
        <w:t>Шкапенко Татьяна Михайловна</w:t>
      </w:r>
      <w:r w:rsidRPr="00295AE2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7057DF8" w14:textId="77777777" w:rsidR="008911DA" w:rsidRDefault="008911DA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 w:rsidRPr="000C41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Польская лексема </w:t>
      </w:r>
      <w:proofErr w:type="spellStart"/>
      <w:r w:rsidRPr="000C41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sprawca</w:t>
      </w:r>
      <w:proofErr w:type="spellEnd"/>
      <w:r w:rsidRPr="000C41E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в художественных текстах и ее эквиваленты в русских переводах</w:t>
      </w:r>
      <w:r w:rsidRPr="00295AE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553CB48A" w14:textId="4C04EEB8" w:rsidR="008B5A4D" w:rsidRPr="00295AE2" w:rsidRDefault="008B5A4D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344A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рохорова Мария Валерьевна</w:t>
      </w:r>
      <w:r w:rsidRPr="00295AE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сия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9231D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ыгейский государственный университет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>
        <w:rPr>
          <w:rFonts w:ascii="Times New Roman" w:hAnsi="Times New Roman"/>
          <w:color w:val="000000"/>
          <w:sz w:val="24"/>
          <w:szCs w:val="24"/>
        </w:rPr>
        <w:t>д. ф. н.,</w:t>
      </w:r>
      <w:r w:rsidRPr="00566CC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proofErr w:type="spellStart"/>
      <w:r w:rsidRPr="00BB6613">
        <w:rPr>
          <w:rFonts w:ascii="Times New Roman" w:hAnsi="Times New Roman"/>
          <w:color w:val="000000"/>
          <w:sz w:val="24"/>
          <w:szCs w:val="24"/>
        </w:rPr>
        <w:t>Беданокова</w:t>
      </w:r>
      <w:proofErr w:type="spellEnd"/>
      <w:r w:rsidRPr="00BB66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6613">
        <w:rPr>
          <w:rFonts w:ascii="Times New Roman" w:hAnsi="Times New Roman"/>
          <w:color w:val="000000"/>
          <w:sz w:val="24"/>
          <w:szCs w:val="24"/>
        </w:rPr>
        <w:t>Зулейхан</w:t>
      </w:r>
      <w:proofErr w:type="spellEnd"/>
      <w:r w:rsidRPr="00BB66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6613">
        <w:rPr>
          <w:rFonts w:ascii="Times New Roman" w:hAnsi="Times New Roman"/>
          <w:color w:val="000000"/>
          <w:sz w:val="24"/>
          <w:szCs w:val="24"/>
        </w:rPr>
        <w:t>Кимовна</w:t>
      </w:r>
      <w:proofErr w:type="spellEnd"/>
      <w:r w:rsidRPr="00566CCD">
        <w:rPr>
          <w:rFonts w:ascii="Times New Roman" w:hAnsi="Times New Roman"/>
          <w:color w:val="000000"/>
          <w:sz w:val="24"/>
          <w:szCs w:val="24"/>
        </w:rPr>
        <w:t>.</w:t>
      </w:r>
    </w:p>
    <w:p w14:paraId="14E6F87D" w14:textId="33B90616" w:rsidR="008B5A4D" w:rsidRDefault="008B5A4D" w:rsidP="00C34513">
      <w:pPr>
        <w:spacing w:after="120" w:line="240" w:lineRule="auto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r w:rsidRPr="00DB30D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Изучение процессов </w:t>
      </w:r>
      <w:proofErr w:type="spellStart"/>
      <w:r w:rsidRPr="00DB30D4">
        <w:rPr>
          <w:rFonts w:ascii="Times New Roman" w:eastAsia="Calibri" w:hAnsi="Times New Roman"/>
          <w:b/>
          <w:bCs/>
          <w:color w:val="000000"/>
          <w:sz w:val="24"/>
          <w:szCs w:val="24"/>
        </w:rPr>
        <w:t>реактуализации</w:t>
      </w:r>
      <w:proofErr w:type="spellEnd"/>
      <w:r w:rsidRPr="00DB30D4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устаревшей лексики в современной речи</w:t>
      </w: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</w:p>
    <w:p w14:paraId="57C7312D" w14:textId="6EFF6733" w:rsidR="002F57E2" w:rsidRPr="00BB06FE" w:rsidRDefault="002F57E2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BB06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Тлишева</w:t>
      </w:r>
      <w:proofErr w:type="spellEnd"/>
      <w:r w:rsidRPr="00BB06FE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Дана Юрьевна </w:t>
      </w:r>
      <w:r w:rsidRPr="00BB06F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Россия) Адыгейский государственный университет, науч. рук. </w:t>
      </w:r>
      <w:r w:rsidRPr="00BB06FE">
        <w:rPr>
          <w:rFonts w:ascii="Times New Roman" w:hAnsi="Times New Roman"/>
          <w:color w:val="000000"/>
          <w:sz w:val="24"/>
          <w:szCs w:val="24"/>
        </w:rPr>
        <w:t>к. ф. н., доцент Копоть Лилия Владимировна.</w:t>
      </w:r>
    </w:p>
    <w:p w14:paraId="3465A5A6" w14:textId="062657C0" w:rsidR="00AD0B3F" w:rsidRDefault="002F57E2" w:rsidP="00C34513">
      <w:pPr>
        <w:spacing w:after="120" w:line="240" w:lineRule="auto"/>
        <w:ind w:firstLine="357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BB06FE">
        <w:rPr>
          <w:rFonts w:ascii="Times New Roman" w:eastAsia="Calibri" w:hAnsi="Times New Roman"/>
          <w:b/>
          <w:bCs/>
          <w:color w:val="000000"/>
          <w:sz w:val="24"/>
          <w:szCs w:val="24"/>
        </w:rPr>
        <w:t>«Фактоиды как результат изменений в ценностной картине мира (на примере текстов СМИ)»</w:t>
      </w:r>
    </w:p>
    <w:p w14:paraId="2D62829F" w14:textId="6ED72717" w:rsidR="00736A40" w:rsidRPr="00295AE2" w:rsidRDefault="00736A40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AD17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Абионян</w:t>
      </w:r>
      <w:proofErr w:type="spellEnd"/>
      <w:r w:rsidRPr="00AD17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Алина Андреевна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сия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к. ф. н., доцен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636D1">
        <w:rPr>
          <w:rFonts w:ascii="Times New Roman" w:hAnsi="Times New Roman"/>
          <w:color w:val="000000"/>
          <w:sz w:val="24"/>
          <w:szCs w:val="24"/>
        </w:rPr>
        <w:t>Помигуева</w:t>
      </w:r>
      <w:proofErr w:type="spellEnd"/>
      <w:r w:rsidRPr="001636D1">
        <w:rPr>
          <w:rFonts w:ascii="Times New Roman" w:hAnsi="Times New Roman"/>
          <w:color w:val="000000"/>
          <w:sz w:val="24"/>
          <w:szCs w:val="24"/>
        </w:rPr>
        <w:t xml:space="preserve"> Екатерина Анатольевна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3739E1E8" w14:textId="77777777" w:rsidR="00736A40" w:rsidRDefault="00736A40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proofErr w:type="spellStart"/>
      <w:r w:rsidRPr="001636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ингвокультурологическая</w:t>
      </w:r>
      <w:proofErr w:type="spellEnd"/>
      <w:r w:rsidRPr="001636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интерпретация концепта 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</w:t>
      </w:r>
      <w:r w:rsidRPr="001636D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ечта» на уроках РКИ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357B63C3" w14:textId="77777777" w:rsidR="00784571" w:rsidRPr="00295AE2" w:rsidRDefault="00784571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F141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Кан </w:t>
      </w:r>
      <w:proofErr w:type="spellStart"/>
      <w:r w:rsidRPr="00EF141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Кумсук</w:t>
      </w:r>
      <w:proofErr w:type="spellEnd"/>
      <w:r w:rsidRPr="00AD17D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Республика Корея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д. ф. н., профессо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6762">
        <w:rPr>
          <w:rFonts w:ascii="Times New Roman" w:hAnsi="Times New Roman"/>
          <w:color w:val="000000"/>
          <w:sz w:val="24"/>
          <w:szCs w:val="24"/>
        </w:rPr>
        <w:t>Ильясова Светлана Васильевна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29C5A72" w14:textId="59AEF29A" w:rsidR="00583F62" w:rsidRDefault="00784571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</w:t>
      </w:r>
      <w:r w:rsidRPr="00AD385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Лексические средства воздействия в медицинском дискурсе (на материале буклетов клиники, рассчитанной на русскоязычную аудиторию)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14:paraId="79A5D480" w14:textId="77777777" w:rsidR="00784571" w:rsidRPr="00295AE2" w:rsidRDefault="00784571" w:rsidP="00C34513">
      <w:pPr>
        <w:pStyle w:val="ab"/>
        <w:keepNext/>
        <w:spacing w:after="12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14BBA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Пэй Голи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итай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Южный федеральный университет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zh-CN"/>
        </w:rPr>
        <w:t>к. ф. н., доцен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ж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инаида Владимировна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69D61BD9" w14:textId="77777777" w:rsidR="00784571" w:rsidRDefault="00784571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«Ценностны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риентир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в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язык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бизнесменов-лидеров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(н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материал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стате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Джека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</w:t>
      </w:r>
      <w:proofErr w:type="spellStart"/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а</w:t>
      </w:r>
      <w:proofErr w:type="spellEnd"/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и Жэнь </w:t>
      </w:r>
      <w:proofErr w:type="spellStart"/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Чжэнфэй</w:t>
      </w:r>
      <w:proofErr w:type="spellEnd"/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 в китайских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BA285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 СМИ)»</w:t>
      </w:r>
    </w:p>
    <w:p w14:paraId="146D4E22" w14:textId="77777777" w:rsidR="0064302E" w:rsidRPr="00295AE2" w:rsidRDefault="0064302E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41612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Советникова</w:t>
      </w:r>
      <w:proofErr w:type="spellEnd"/>
      <w:r w:rsidRPr="0041612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41612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Анастатсия</w:t>
      </w:r>
      <w:proofErr w:type="spellEnd"/>
      <w:r w:rsidRPr="00416129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Ивановна</w:t>
      </w:r>
      <w:r w:rsidRPr="00ED722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оссия</w:t>
      </w:r>
      <w:r w:rsidRPr="00295AE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8D4CB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занский (Приволжский) федеральный университет</w:t>
      </w:r>
      <w:r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науч. рук. </w:t>
      </w:r>
      <w:r>
        <w:rPr>
          <w:rFonts w:ascii="Times New Roman" w:hAnsi="Times New Roman"/>
          <w:color w:val="000000"/>
          <w:sz w:val="24"/>
          <w:szCs w:val="24"/>
        </w:rPr>
        <w:t>к. ф. н.</w:t>
      </w:r>
      <w:r w:rsidRPr="00CC7A6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доцент</w:t>
      </w:r>
      <w:r w:rsidRPr="00CC7A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6D9F">
        <w:rPr>
          <w:rFonts w:ascii="Times New Roman" w:hAnsi="Times New Roman"/>
          <w:color w:val="000000"/>
          <w:sz w:val="24"/>
          <w:szCs w:val="24"/>
        </w:rPr>
        <w:t>Колосова Елена Ивановна</w:t>
      </w:r>
      <w:r w:rsidRPr="00CC7A6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0346A71A" w14:textId="02759BF8" w:rsidR="00736A40" w:rsidRDefault="0064302E" w:rsidP="00C34513">
      <w:pPr>
        <w:pStyle w:val="ab"/>
        <w:spacing w:after="120" w:line="240" w:lineRule="auto"/>
        <w:ind w:firstLine="3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«</w:t>
      </w:r>
      <w:r w:rsidRPr="00416129">
        <w:rPr>
          <w:rFonts w:ascii="Times New Roman" w:eastAsia="Calibri" w:hAnsi="Times New Roman"/>
          <w:b/>
          <w:bCs/>
          <w:color w:val="000000"/>
          <w:sz w:val="24"/>
          <w:szCs w:val="24"/>
        </w:rPr>
        <w:t>Феминитивы в контексте динамики русской языковой картины мира</w:t>
      </w:r>
      <w:r w:rsidRPr="00295AE2">
        <w:rPr>
          <w:rFonts w:ascii="Times New Roman" w:eastAsia="Calibri" w:hAnsi="Times New Roman"/>
          <w:b/>
          <w:bCs/>
          <w:color w:val="000000"/>
          <w:sz w:val="24"/>
          <w:szCs w:val="24"/>
        </w:rPr>
        <w:t>»</w:t>
      </w:r>
    </w:p>
    <w:p w14:paraId="57051C3D" w14:textId="77777777" w:rsidR="0064302E" w:rsidRPr="00DB5019" w:rsidRDefault="0064302E" w:rsidP="00C34513">
      <w:pPr>
        <w:pStyle w:val="ab"/>
        <w:spacing w:after="120" w:line="240" w:lineRule="auto"/>
        <w:ind w:firstLine="357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proofErr w:type="spellStart"/>
      <w:r w:rsidRPr="00DB501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>Хижази</w:t>
      </w:r>
      <w:proofErr w:type="spellEnd"/>
      <w:r w:rsidRPr="00DB5019">
        <w:rPr>
          <w:rFonts w:ascii="Times New Roman" w:eastAsia="Calibri" w:hAnsi="Times New Roman" w:cs="Times New Roman"/>
          <w:b/>
          <w:bCs/>
          <w:i/>
          <w:iCs/>
          <w:color w:val="auto"/>
          <w:sz w:val="24"/>
          <w:szCs w:val="24"/>
          <w:lang w:eastAsia="en-US"/>
        </w:rPr>
        <w:t xml:space="preserve"> Марах К Ю </w:t>
      </w:r>
      <w:r w:rsidRPr="00DB50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Палестина)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ЮФУ</w:t>
      </w:r>
      <w:r w:rsidRPr="00DB50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DB5019">
        <w:rPr>
          <w:rFonts w:ascii="Times New Roman" w:hAnsi="Times New Roman"/>
          <w:color w:val="auto"/>
          <w:sz w:val="24"/>
          <w:szCs w:val="24"/>
        </w:rPr>
        <w:t>к. ф. н., доцент Ляшева Марина Николаевна</w:t>
      </w:r>
      <w:r w:rsidRPr="00DB501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14:paraId="6AE0F263" w14:textId="2F01CA3B" w:rsidR="0064302E" w:rsidRDefault="0064302E" w:rsidP="00C34513">
      <w:pPr>
        <w:pStyle w:val="ab"/>
        <w:spacing w:after="120" w:line="240" w:lineRule="auto"/>
        <w:ind w:firstLine="357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DB5019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«Специфика арабоязычного неформального интернет-дискурса»</w:t>
      </w:r>
    </w:p>
    <w:p w14:paraId="5EB16CE4" w14:textId="77777777" w:rsidR="00414B38" w:rsidRDefault="00BA6AA5" w:rsidP="00C34513">
      <w:pPr>
        <w:pStyle w:val="ab"/>
        <w:spacing w:after="120" w:line="240" w:lineRule="auto"/>
        <w:ind w:firstLine="357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Чжэн</w:t>
      </w:r>
      <w:proofErr w:type="spellEnd"/>
      <w:r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414B38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Сяоян</w:t>
      </w:r>
      <w:proofErr w:type="spellEnd"/>
      <w:r w:rsidRPr="00BA6AA5">
        <w:rPr>
          <w:rFonts w:ascii="Times New Roman" w:hAnsi="Times New Roman" w:cs="Times New Roman"/>
          <w:color w:val="auto"/>
          <w:sz w:val="24"/>
          <w:szCs w:val="24"/>
        </w:rPr>
        <w:t xml:space="preserve"> (Китай) Казанский (Приволжский) федеральный университет, науч. рук. д. ф. н., профессор Крылов Вячеслав Николаевич. </w:t>
      </w:r>
    </w:p>
    <w:p w14:paraId="412C87EF" w14:textId="2D4A91E0" w:rsidR="00D36B80" w:rsidRDefault="00BA6AA5" w:rsidP="00C34513">
      <w:pPr>
        <w:pStyle w:val="ab"/>
        <w:spacing w:after="120" w:line="240" w:lineRule="auto"/>
        <w:ind w:firstLine="357"/>
        <w:rPr>
          <w:rFonts w:ascii="Times New Roman" w:hAnsi="Times New Roman"/>
          <w:sz w:val="24"/>
          <w:szCs w:val="24"/>
        </w:rPr>
      </w:pPr>
      <w:r w:rsidRPr="00414B3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Жизнь в лицемерии в повести Л.Н. Толстого «Смерть Ивана Ильича»»</w:t>
      </w:r>
    </w:p>
    <w:sectPr w:rsidR="00D36B80" w:rsidSect="00D94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1134" w:bottom="851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B9208" w14:textId="77777777" w:rsidR="008E5393" w:rsidRDefault="008E5393">
      <w:pPr>
        <w:spacing w:after="0" w:line="240" w:lineRule="auto"/>
      </w:pPr>
      <w:r>
        <w:separator/>
      </w:r>
    </w:p>
  </w:endnote>
  <w:endnote w:type="continuationSeparator" w:id="0">
    <w:p w14:paraId="059A9D90" w14:textId="77777777" w:rsidR="008E5393" w:rsidRDefault="008E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0F2F" w14:textId="77777777" w:rsidR="00B55D41" w:rsidRDefault="00B55D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5EA4" w14:textId="77777777" w:rsidR="00B55D41" w:rsidRDefault="00B55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0C59" w14:textId="77777777" w:rsidR="008E5393" w:rsidRDefault="008E5393">
      <w:pPr>
        <w:spacing w:after="0" w:line="240" w:lineRule="auto"/>
      </w:pPr>
      <w:r>
        <w:separator/>
      </w:r>
    </w:p>
  </w:footnote>
  <w:footnote w:type="continuationSeparator" w:id="0">
    <w:p w14:paraId="488C8B25" w14:textId="77777777" w:rsidR="008E5393" w:rsidRDefault="008E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54A2" w14:textId="77777777" w:rsidR="00B55D41" w:rsidRDefault="00B55D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B0C6" w14:textId="77777777" w:rsidR="00B55D41" w:rsidRDefault="00B55D41">
    <w:pPr>
      <w:pStyle w:val="a3"/>
      <w:tabs>
        <w:tab w:val="clear" w:pos="4677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3D6" w14:textId="77777777" w:rsidR="00B55D41" w:rsidRDefault="00B55D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0DA1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E448CDC"/>
    <w:lvl w:ilvl="0" w:tplc="342A7738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C9C7D1C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B2EFFD6"/>
    <w:lvl w:ilvl="0" w:tplc="ADECC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5DB42498"/>
    <w:lvl w:ilvl="0" w:tplc="A09AC2E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0000006"/>
    <w:multiLevelType w:val="hybridMultilevel"/>
    <w:tmpl w:val="65721E26"/>
    <w:lvl w:ilvl="0" w:tplc="02748D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3976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2B89574"/>
    <w:lvl w:ilvl="0" w:tplc="E7729BE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615A1ED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A227ABE"/>
    <w:lvl w:ilvl="0" w:tplc="364ED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0FB01912"/>
    <w:lvl w:ilvl="0" w:tplc="38B047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7DE8C6A0"/>
    <w:lvl w:ilvl="0" w:tplc="A09AC2E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0000000E"/>
    <w:multiLevelType w:val="hybridMultilevel"/>
    <w:tmpl w:val="66FA0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D4101870"/>
    <w:lvl w:ilvl="0" w:tplc="2FDA35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83024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hybridMultilevel"/>
    <w:tmpl w:val="DFEE4C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00000012"/>
    <w:multiLevelType w:val="hybridMultilevel"/>
    <w:tmpl w:val="AE2E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4E32672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5426C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5"/>
    <w:multiLevelType w:val="hybridMultilevel"/>
    <w:tmpl w:val="F234749A"/>
    <w:lvl w:ilvl="0" w:tplc="9C3664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B760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9B2C9638"/>
    <w:lvl w:ilvl="0" w:tplc="89BED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977C111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00000019"/>
    <w:multiLevelType w:val="hybridMultilevel"/>
    <w:tmpl w:val="3976D2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0000001A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402C64EE"/>
    <w:lvl w:ilvl="0" w:tplc="9606DDE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6D8757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84A09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000001D"/>
    <w:multiLevelType w:val="hybridMultilevel"/>
    <w:tmpl w:val="CEF62BC8"/>
    <w:lvl w:ilvl="0" w:tplc="5C943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730A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D46238F4"/>
    <w:lvl w:ilvl="0" w:tplc="6150C5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4178F73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00000021"/>
    <w:multiLevelType w:val="hybridMultilevel"/>
    <w:tmpl w:val="E048D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25885232"/>
    <w:lvl w:ilvl="0" w:tplc="E2E4D2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EE5827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5" w15:restartNumberingAfterBreak="0">
    <w:nsid w:val="21FC7477"/>
    <w:multiLevelType w:val="hybridMultilevel"/>
    <w:tmpl w:val="9766AB5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6" w15:restartNumberingAfterBreak="0">
    <w:nsid w:val="338E1826"/>
    <w:multiLevelType w:val="hybridMultilevel"/>
    <w:tmpl w:val="357C253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52903781"/>
    <w:multiLevelType w:val="hybridMultilevel"/>
    <w:tmpl w:val="0D4C9E0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 w15:restartNumberingAfterBreak="0">
    <w:nsid w:val="75406D90"/>
    <w:multiLevelType w:val="hybridMultilevel"/>
    <w:tmpl w:val="0600B1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7BCA3B57"/>
    <w:multiLevelType w:val="hybridMultilevel"/>
    <w:tmpl w:val="5CB4DCB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 w15:restartNumberingAfterBreak="0">
    <w:nsid w:val="7C8714FE"/>
    <w:multiLevelType w:val="hybridMultilevel"/>
    <w:tmpl w:val="2136692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26"/>
  </w:num>
  <w:num w:numId="9">
    <w:abstractNumId w:val="17"/>
  </w:num>
  <w:num w:numId="10">
    <w:abstractNumId w:val="20"/>
  </w:num>
  <w:num w:numId="11">
    <w:abstractNumId w:val="8"/>
  </w:num>
  <w:num w:numId="12">
    <w:abstractNumId w:val="30"/>
  </w:num>
  <w:num w:numId="13">
    <w:abstractNumId w:val="21"/>
  </w:num>
  <w:num w:numId="14">
    <w:abstractNumId w:val="11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32"/>
  </w:num>
  <w:num w:numId="19">
    <w:abstractNumId w:val="23"/>
  </w:num>
  <w:num w:numId="20">
    <w:abstractNumId w:val="4"/>
  </w:num>
  <w:num w:numId="21">
    <w:abstractNumId w:val="12"/>
  </w:num>
  <w:num w:numId="22">
    <w:abstractNumId w:val="7"/>
  </w:num>
  <w:num w:numId="23">
    <w:abstractNumId w:val="0"/>
  </w:num>
  <w:num w:numId="24">
    <w:abstractNumId w:val="1"/>
  </w:num>
  <w:num w:numId="25">
    <w:abstractNumId w:val="3"/>
  </w:num>
  <w:num w:numId="26">
    <w:abstractNumId w:val="24"/>
  </w:num>
  <w:num w:numId="27">
    <w:abstractNumId w:val="6"/>
  </w:num>
  <w:num w:numId="28">
    <w:abstractNumId w:val="28"/>
  </w:num>
  <w:num w:numId="29">
    <w:abstractNumId w:val="27"/>
  </w:num>
  <w:num w:numId="30">
    <w:abstractNumId w:val="19"/>
  </w:num>
  <w:num w:numId="31">
    <w:abstractNumId w:val="13"/>
  </w:num>
  <w:num w:numId="32">
    <w:abstractNumId w:val="15"/>
  </w:num>
  <w:num w:numId="33">
    <w:abstractNumId w:val="10"/>
  </w:num>
  <w:num w:numId="34">
    <w:abstractNumId w:val="5"/>
  </w:num>
  <w:num w:numId="35">
    <w:abstractNumId w:val="31"/>
  </w:num>
  <w:num w:numId="36">
    <w:abstractNumId w:val="39"/>
  </w:num>
  <w:num w:numId="37">
    <w:abstractNumId w:val="38"/>
  </w:num>
  <w:num w:numId="38">
    <w:abstractNumId w:val="36"/>
  </w:num>
  <w:num w:numId="39">
    <w:abstractNumId w:val="35"/>
  </w:num>
  <w:num w:numId="40">
    <w:abstractNumId w:val="3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41"/>
    <w:rsid w:val="00006C39"/>
    <w:rsid w:val="00011914"/>
    <w:rsid w:val="00014BBA"/>
    <w:rsid w:val="000248DE"/>
    <w:rsid w:val="00026775"/>
    <w:rsid w:val="00032B42"/>
    <w:rsid w:val="00035340"/>
    <w:rsid w:val="000406B7"/>
    <w:rsid w:val="00050B3C"/>
    <w:rsid w:val="00050B79"/>
    <w:rsid w:val="00053A2D"/>
    <w:rsid w:val="00066D85"/>
    <w:rsid w:val="000732F2"/>
    <w:rsid w:val="000803C2"/>
    <w:rsid w:val="000A2A53"/>
    <w:rsid w:val="000A3044"/>
    <w:rsid w:val="000A50B9"/>
    <w:rsid w:val="000B0EE9"/>
    <w:rsid w:val="000B1439"/>
    <w:rsid w:val="000B2F7D"/>
    <w:rsid w:val="000B76F8"/>
    <w:rsid w:val="000B7781"/>
    <w:rsid w:val="000C41ED"/>
    <w:rsid w:val="000C5052"/>
    <w:rsid w:val="000E55B3"/>
    <w:rsid w:val="000F4C3F"/>
    <w:rsid w:val="001056A8"/>
    <w:rsid w:val="00115049"/>
    <w:rsid w:val="00115F50"/>
    <w:rsid w:val="0013464E"/>
    <w:rsid w:val="0013469B"/>
    <w:rsid w:val="001421D0"/>
    <w:rsid w:val="0015383C"/>
    <w:rsid w:val="0015516B"/>
    <w:rsid w:val="001636D1"/>
    <w:rsid w:val="001660B5"/>
    <w:rsid w:val="00167545"/>
    <w:rsid w:val="00173C73"/>
    <w:rsid w:val="00181D2E"/>
    <w:rsid w:val="00190DD1"/>
    <w:rsid w:val="001956AA"/>
    <w:rsid w:val="001A48B1"/>
    <w:rsid w:val="001B747D"/>
    <w:rsid w:val="001C3B0E"/>
    <w:rsid w:val="001D238C"/>
    <w:rsid w:val="001D36D2"/>
    <w:rsid w:val="001D7DFE"/>
    <w:rsid w:val="001E4112"/>
    <w:rsid w:val="001F0EC1"/>
    <w:rsid w:val="001F24C6"/>
    <w:rsid w:val="001F2811"/>
    <w:rsid w:val="002113C5"/>
    <w:rsid w:val="00215124"/>
    <w:rsid w:val="00221A62"/>
    <w:rsid w:val="00223945"/>
    <w:rsid w:val="00231297"/>
    <w:rsid w:val="0024440E"/>
    <w:rsid w:val="00246289"/>
    <w:rsid w:val="00255A68"/>
    <w:rsid w:val="00262739"/>
    <w:rsid w:val="00264136"/>
    <w:rsid w:val="002733F3"/>
    <w:rsid w:val="00273770"/>
    <w:rsid w:val="00276B39"/>
    <w:rsid w:val="00285BA0"/>
    <w:rsid w:val="00295AE2"/>
    <w:rsid w:val="002C6A5E"/>
    <w:rsid w:val="002D0AA5"/>
    <w:rsid w:val="002D4630"/>
    <w:rsid w:val="002D7E63"/>
    <w:rsid w:val="002E17B7"/>
    <w:rsid w:val="002E1FB1"/>
    <w:rsid w:val="002E316A"/>
    <w:rsid w:val="002E7020"/>
    <w:rsid w:val="002F57E2"/>
    <w:rsid w:val="00307027"/>
    <w:rsid w:val="003141E4"/>
    <w:rsid w:val="003211C0"/>
    <w:rsid w:val="00326E3A"/>
    <w:rsid w:val="00330BA1"/>
    <w:rsid w:val="003341E4"/>
    <w:rsid w:val="00341A5F"/>
    <w:rsid w:val="00343879"/>
    <w:rsid w:val="00352383"/>
    <w:rsid w:val="00355673"/>
    <w:rsid w:val="00357990"/>
    <w:rsid w:val="0036320F"/>
    <w:rsid w:val="003635A6"/>
    <w:rsid w:val="00367128"/>
    <w:rsid w:val="00377433"/>
    <w:rsid w:val="003850F9"/>
    <w:rsid w:val="00386FA2"/>
    <w:rsid w:val="0039066C"/>
    <w:rsid w:val="003A3192"/>
    <w:rsid w:val="003A3549"/>
    <w:rsid w:val="003B049F"/>
    <w:rsid w:val="003B14BF"/>
    <w:rsid w:val="003C13A6"/>
    <w:rsid w:val="003C3BA4"/>
    <w:rsid w:val="003D0266"/>
    <w:rsid w:val="003E4EB0"/>
    <w:rsid w:val="003E61AB"/>
    <w:rsid w:val="003F06F0"/>
    <w:rsid w:val="00400ECF"/>
    <w:rsid w:val="00414B38"/>
    <w:rsid w:val="004150BC"/>
    <w:rsid w:val="00416129"/>
    <w:rsid w:val="00420641"/>
    <w:rsid w:val="0042206B"/>
    <w:rsid w:val="004223C7"/>
    <w:rsid w:val="0042556D"/>
    <w:rsid w:val="00427159"/>
    <w:rsid w:val="004272EA"/>
    <w:rsid w:val="00430297"/>
    <w:rsid w:val="0044595B"/>
    <w:rsid w:val="0046773D"/>
    <w:rsid w:val="004762FB"/>
    <w:rsid w:val="004867F6"/>
    <w:rsid w:val="0049119E"/>
    <w:rsid w:val="004927DE"/>
    <w:rsid w:val="004A31C4"/>
    <w:rsid w:val="004B37AD"/>
    <w:rsid w:val="004B6E18"/>
    <w:rsid w:val="004C0CDD"/>
    <w:rsid w:val="004C1919"/>
    <w:rsid w:val="004C4FE8"/>
    <w:rsid w:val="004C73BC"/>
    <w:rsid w:val="004D4458"/>
    <w:rsid w:val="004D450A"/>
    <w:rsid w:val="004D7C46"/>
    <w:rsid w:val="004D7C68"/>
    <w:rsid w:val="004E0305"/>
    <w:rsid w:val="004F3125"/>
    <w:rsid w:val="004F7B95"/>
    <w:rsid w:val="00505EC8"/>
    <w:rsid w:val="005074F5"/>
    <w:rsid w:val="00514D39"/>
    <w:rsid w:val="0052753B"/>
    <w:rsid w:val="005314BB"/>
    <w:rsid w:val="0053267D"/>
    <w:rsid w:val="0054225F"/>
    <w:rsid w:val="005424FD"/>
    <w:rsid w:val="005626AD"/>
    <w:rsid w:val="00566CCD"/>
    <w:rsid w:val="00576594"/>
    <w:rsid w:val="00581C8B"/>
    <w:rsid w:val="00583F62"/>
    <w:rsid w:val="00590030"/>
    <w:rsid w:val="00594348"/>
    <w:rsid w:val="005952FC"/>
    <w:rsid w:val="005A7E38"/>
    <w:rsid w:val="005C1686"/>
    <w:rsid w:val="005C1F20"/>
    <w:rsid w:val="005C2614"/>
    <w:rsid w:val="005C465B"/>
    <w:rsid w:val="005F26CC"/>
    <w:rsid w:val="005F57AD"/>
    <w:rsid w:val="005F675B"/>
    <w:rsid w:val="005F6762"/>
    <w:rsid w:val="005F7010"/>
    <w:rsid w:val="0060291C"/>
    <w:rsid w:val="00602CEC"/>
    <w:rsid w:val="006054C8"/>
    <w:rsid w:val="00635AB2"/>
    <w:rsid w:val="006401FC"/>
    <w:rsid w:val="0064302E"/>
    <w:rsid w:val="006437AF"/>
    <w:rsid w:val="00651D92"/>
    <w:rsid w:val="0066754F"/>
    <w:rsid w:val="00674D3E"/>
    <w:rsid w:val="00694209"/>
    <w:rsid w:val="006A7DC4"/>
    <w:rsid w:val="006B5C07"/>
    <w:rsid w:val="006C25E2"/>
    <w:rsid w:val="006C55EA"/>
    <w:rsid w:val="006D1181"/>
    <w:rsid w:val="006E03A3"/>
    <w:rsid w:val="006E6AD0"/>
    <w:rsid w:val="006F78C2"/>
    <w:rsid w:val="00703FD1"/>
    <w:rsid w:val="00704905"/>
    <w:rsid w:val="00704F5F"/>
    <w:rsid w:val="00706B70"/>
    <w:rsid w:val="007177DB"/>
    <w:rsid w:val="00720168"/>
    <w:rsid w:val="00726FBE"/>
    <w:rsid w:val="00736A40"/>
    <w:rsid w:val="0074311C"/>
    <w:rsid w:val="007479B8"/>
    <w:rsid w:val="007604BC"/>
    <w:rsid w:val="00762E09"/>
    <w:rsid w:val="0076725E"/>
    <w:rsid w:val="00772B7F"/>
    <w:rsid w:val="00776B84"/>
    <w:rsid w:val="007833FB"/>
    <w:rsid w:val="00784571"/>
    <w:rsid w:val="00786256"/>
    <w:rsid w:val="007926A5"/>
    <w:rsid w:val="00792837"/>
    <w:rsid w:val="0079388D"/>
    <w:rsid w:val="00797161"/>
    <w:rsid w:val="007B397F"/>
    <w:rsid w:val="007E4209"/>
    <w:rsid w:val="007F054B"/>
    <w:rsid w:val="007F37B6"/>
    <w:rsid w:val="0080104B"/>
    <w:rsid w:val="00802370"/>
    <w:rsid w:val="00803E30"/>
    <w:rsid w:val="00810F3C"/>
    <w:rsid w:val="008146EC"/>
    <w:rsid w:val="00816E58"/>
    <w:rsid w:val="00817669"/>
    <w:rsid w:val="008239FC"/>
    <w:rsid w:val="00830973"/>
    <w:rsid w:val="0083122F"/>
    <w:rsid w:val="00835092"/>
    <w:rsid w:val="00840532"/>
    <w:rsid w:val="00842293"/>
    <w:rsid w:val="00844964"/>
    <w:rsid w:val="00851148"/>
    <w:rsid w:val="00874E7F"/>
    <w:rsid w:val="00875368"/>
    <w:rsid w:val="0087789B"/>
    <w:rsid w:val="008858C6"/>
    <w:rsid w:val="008911DA"/>
    <w:rsid w:val="00891A1B"/>
    <w:rsid w:val="00894D47"/>
    <w:rsid w:val="008A0B36"/>
    <w:rsid w:val="008A2F8B"/>
    <w:rsid w:val="008B5A4D"/>
    <w:rsid w:val="008C1AFA"/>
    <w:rsid w:val="008C34B6"/>
    <w:rsid w:val="008C3F53"/>
    <w:rsid w:val="008D4CBA"/>
    <w:rsid w:val="008E5393"/>
    <w:rsid w:val="008F3D3B"/>
    <w:rsid w:val="008F4E08"/>
    <w:rsid w:val="009231D1"/>
    <w:rsid w:val="00925A8D"/>
    <w:rsid w:val="00925ED5"/>
    <w:rsid w:val="00931719"/>
    <w:rsid w:val="00932264"/>
    <w:rsid w:val="0093292D"/>
    <w:rsid w:val="0093396F"/>
    <w:rsid w:val="00937050"/>
    <w:rsid w:val="00937277"/>
    <w:rsid w:val="00941E4F"/>
    <w:rsid w:val="0094549B"/>
    <w:rsid w:val="00947CD0"/>
    <w:rsid w:val="00950AAB"/>
    <w:rsid w:val="0095505D"/>
    <w:rsid w:val="0096498C"/>
    <w:rsid w:val="009725EA"/>
    <w:rsid w:val="00976737"/>
    <w:rsid w:val="00985DFA"/>
    <w:rsid w:val="009920B6"/>
    <w:rsid w:val="00993340"/>
    <w:rsid w:val="00993F07"/>
    <w:rsid w:val="00995828"/>
    <w:rsid w:val="009B2D12"/>
    <w:rsid w:val="009E4976"/>
    <w:rsid w:val="009F479C"/>
    <w:rsid w:val="009F666F"/>
    <w:rsid w:val="00A00A61"/>
    <w:rsid w:val="00A013E9"/>
    <w:rsid w:val="00A04F67"/>
    <w:rsid w:val="00A0510D"/>
    <w:rsid w:val="00A125D0"/>
    <w:rsid w:val="00A16412"/>
    <w:rsid w:val="00A16FCD"/>
    <w:rsid w:val="00A30FCD"/>
    <w:rsid w:val="00A457BD"/>
    <w:rsid w:val="00A51797"/>
    <w:rsid w:val="00A555E9"/>
    <w:rsid w:val="00A56275"/>
    <w:rsid w:val="00A57341"/>
    <w:rsid w:val="00A62FB7"/>
    <w:rsid w:val="00A6398B"/>
    <w:rsid w:val="00A652D5"/>
    <w:rsid w:val="00A74153"/>
    <w:rsid w:val="00A8039C"/>
    <w:rsid w:val="00A910AB"/>
    <w:rsid w:val="00A936F0"/>
    <w:rsid w:val="00A96EB1"/>
    <w:rsid w:val="00A97509"/>
    <w:rsid w:val="00AA2438"/>
    <w:rsid w:val="00AA6F6B"/>
    <w:rsid w:val="00AB4F55"/>
    <w:rsid w:val="00AC0421"/>
    <w:rsid w:val="00AC11EE"/>
    <w:rsid w:val="00AC42DB"/>
    <w:rsid w:val="00AD0B3F"/>
    <w:rsid w:val="00AD107A"/>
    <w:rsid w:val="00AD17D4"/>
    <w:rsid w:val="00AD385F"/>
    <w:rsid w:val="00AE0823"/>
    <w:rsid w:val="00AE198D"/>
    <w:rsid w:val="00AE2FD1"/>
    <w:rsid w:val="00AE461F"/>
    <w:rsid w:val="00AE504B"/>
    <w:rsid w:val="00AE72ED"/>
    <w:rsid w:val="00AF23FA"/>
    <w:rsid w:val="00AF7618"/>
    <w:rsid w:val="00B05C30"/>
    <w:rsid w:val="00B066ED"/>
    <w:rsid w:val="00B072AE"/>
    <w:rsid w:val="00B12413"/>
    <w:rsid w:val="00B15986"/>
    <w:rsid w:val="00B2441E"/>
    <w:rsid w:val="00B32855"/>
    <w:rsid w:val="00B36CF7"/>
    <w:rsid w:val="00B379B6"/>
    <w:rsid w:val="00B42109"/>
    <w:rsid w:val="00B54A0E"/>
    <w:rsid w:val="00B55D41"/>
    <w:rsid w:val="00B620D3"/>
    <w:rsid w:val="00B65123"/>
    <w:rsid w:val="00B7133E"/>
    <w:rsid w:val="00B72693"/>
    <w:rsid w:val="00B85D28"/>
    <w:rsid w:val="00B90E65"/>
    <w:rsid w:val="00BA1EB1"/>
    <w:rsid w:val="00BA2853"/>
    <w:rsid w:val="00BA6AA5"/>
    <w:rsid w:val="00BB06FE"/>
    <w:rsid w:val="00BB0F9A"/>
    <w:rsid w:val="00BB6613"/>
    <w:rsid w:val="00BC04CE"/>
    <w:rsid w:val="00BC06BD"/>
    <w:rsid w:val="00BC1658"/>
    <w:rsid w:val="00BC75F5"/>
    <w:rsid w:val="00BD5DD7"/>
    <w:rsid w:val="00BE007D"/>
    <w:rsid w:val="00BE1CA4"/>
    <w:rsid w:val="00BE33FD"/>
    <w:rsid w:val="00C00AB3"/>
    <w:rsid w:val="00C01411"/>
    <w:rsid w:val="00C026C5"/>
    <w:rsid w:val="00C06309"/>
    <w:rsid w:val="00C26280"/>
    <w:rsid w:val="00C30536"/>
    <w:rsid w:val="00C32513"/>
    <w:rsid w:val="00C34513"/>
    <w:rsid w:val="00C345C1"/>
    <w:rsid w:val="00C40FB9"/>
    <w:rsid w:val="00C44C44"/>
    <w:rsid w:val="00C53473"/>
    <w:rsid w:val="00C60F16"/>
    <w:rsid w:val="00C72633"/>
    <w:rsid w:val="00C7515F"/>
    <w:rsid w:val="00C81CAE"/>
    <w:rsid w:val="00C8269B"/>
    <w:rsid w:val="00C842E7"/>
    <w:rsid w:val="00C87B6F"/>
    <w:rsid w:val="00CB610A"/>
    <w:rsid w:val="00CB651B"/>
    <w:rsid w:val="00CB686D"/>
    <w:rsid w:val="00CB6A9B"/>
    <w:rsid w:val="00CC09CC"/>
    <w:rsid w:val="00CC30D9"/>
    <w:rsid w:val="00CC7A6B"/>
    <w:rsid w:val="00CD40B9"/>
    <w:rsid w:val="00CF4505"/>
    <w:rsid w:val="00D03B5B"/>
    <w:rsid w:val="00D344A3"/>
    <w:rsid w:val="00D34D87"/>
    <w:rsid w:val="00D36B80"/>
    <w:rsid w:val="00D60238"/>
    <w:rsid w:val="00D7139B"/>
    <w:rsid w:val="00D74815"/>
    <w:rsid w:val="00D8463D"/>
    <w:rsid w:val="00D856D0"/>
    <w:rsid w:val="00D9194C"/>
    <w:rsid w:val="00D919B8"/>
    <w:rsid w:val="00D94475"/>
    <w:rsid w:val="00D944FB"/>
    <w:rsid w:val="00D94E84"/>
    <w:rsid w:val="00D95F41"/>
    <w:rsid w:val="00DA4307"/>
    <w:rsid w:val="00DA793D"/>
    <w:rsid w:val="00DB028A"/>
    <w:rsid w:val="00DB30D4"/>
    <w:rsid w:val="00DB5019"/>
    <w:rsid w:val="00DC1E7A"/>
    <w:rsid w:val="00DC1E8D"/>
    <w:rsid w:val="00DD65F2"/>
    <w:rsid w:val="00DE2052"/>
    <w:rsid w:val="00DE2F24"/>
    <w:rsid w:val="00E01DE6"/>
    <w:rsid w:val="00E03248"/>
    <w:rsid w:val="00E12429"/>
    <w:rsid w:val="00E234FB"/>
    <w:rsid w:val="00E421C0"/>
    <w:rsid w:val="00E432A4"/>
    <w:rsid w:val="00E469B1"/>
    <w:rsid w:val="00E50FE2"/>
    <w:rsid w:val="00E524D7"/>
    <w:rsid w:val="00E810FD"/>
    <w:rsid w:val="00E83C5A"/>
    <w:rsid w:val="00E849F7"/>
    <w:rsid w:val="00E903DF"/>
    <w:rsid w:val="00E90E73"/>
    <w:rsid w:val="00E914B7"/>
    <w:rsid w:val="00E94220"/>
    <w:rsid w:val="00E96D9F"/>
    <w:rsid w:val="00EA27FE"/>
    <w:rsid w:val="00EA6707"/>
    <w:rsid w:val="00EC41CF"/>
    <w:rsid w:val="00EC43E8"/>
    <w:rsid w:val="00ED7225"/>
    <w:rsid w:val="00ED7981"/>
    <w:rsid w:val="00EE60E4"/>
    <w:rsid w:val="00EF1413"/>
    <w:rsid w:val="00EF1B8A"/>
    <w:rsid w:val="00EF5265"/>
    <w:rsid w:val="00F01DA1"/>
    <w:rsid w:val="00F03130"/>
    <w:rsid w:val="00F043F3"/>
    <w:rsid w:val="00F11B82"/>
    <w:rsid w:val="00F12F2B"/>
    <w:rsid w:val="00F174DA"/>
    <w:rsid w:val="00F25A47"/>
    <w:rsid w:val="00F2682D"/>
    <w:rsid w:val="00F27E0C"/>
    <w:rsid w:val="00F30373"/>
    <w:rsid w:val="00F30D10"/>
    <w:rsid w:val="00F34948"/>
    <w:rsid w:val="00F35A16"/>
    <w:rsid w:val="00F35BB2"/>
    <w:rsid w:val="00F40139"/>
    <w:rsid w:val="00F41BB8"/>
    <w:rsid w:val="00F41EEF"/>
    <w:rsid w:val="00F54A3B"/>
    <w:rsid w:val="00F55B2F"/>
    <w:rsid w:val="00F629EE"/>
    <w:rsid w:val="00F62B58"/>
    <w:rsid w:val="00F73E9A"/>
    <w:rsid w:val="00F77EED"/>
    <w:rsid w:val="00F8648B"/>
    <w:rsid w:val="00F93522"/>
    <w:rsid w:val="00F9714C"/>
    <w:rsid w:val="00FB332A"/>
    <w:rsid w:val="00FB6CB4"/>
    <w:rsid w:val="00FD2BA2"/>
    <w:rsid w:val="00FD3707"/>
    <w:rsid w:val="00FE093E"/>
    <w:rsid w:val="00FE3D38"/>
    <w:rsid w:val="00FE569D"/>
    <w:rsid w:val="00FF1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B725"/>
  <w15:docId w15:val="{33B5CD2A-52AF-4754-8C6E-4F9C72A1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454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ind w:firstLine="0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styleId="aa">
    <w:name w:val="Hyperlink"/>
    <w:basedOn w:val="a0"/>
    <w:uiPriority w:val="99"/>
    <w:rPr>
      <w:color w:val="0000FF"/>
      <w:u w:val="single"/>
    </w:rPr>
  </w:style>
  <w:style w:type="paragraph" w:styleId="ab">
    <w:name w:val="Normal (Web)"/>
    <w:basedOn w:val="a"/>
    <w:uiPriority w:val="99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Title"/>
    <w:basedOn w:val="a"/>
    <w:next w:val="a"/>
    <w:link w:val="af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s1">
    <w:name w:val="s1"/>
    <w:basedOn w:val="a0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  <w:ind w:firstLine="454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50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967B-7EF0-F04D-AE3C-D78B66A9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анский Центр 4</dc:creator>
  <cp:lastModifiedBy>Artem D</cp:lastModifiedBy>
  <cp:revision>2</cp:revision>
  <cp:lastPrinted>2021-12-01T12:19:00Z</cp:lastPrinted>
  <dcterms:created xsi:type="dcterms:W3CDTF">2021-12-04T07:17:00Z</dcterms:created>
  <dcterms:modified xsi:type="dcterms:W3CDTF">2021-12-04T07:17:00Z</dcterms:modified>
</cp:coreProperties>
</file>